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FFE0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AD905C0" wp14:editId="52BE717D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27EB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8"/>
        <w:gridCol w:w="3828"/>
        <w:gridCol w:w="958"/>
        <w:gridCol w:w="501"/>
        <w:gridCol w:w="2192"/>
      </w:tblGrid>
      <w:tr w:rsidR="008256A8" w14:paraId="5C76F14B" w14:textId="77777777" w:rsidTr="008256A8">
        <w:tc>
          <w:tcPr>
            <w:tcW w:w="9497" w:type="dxa"/>
            <w:gridSpan w:val="5"/>
          </w:tcPr>
          <w:p w14:paraId="6662197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43533A92" w14:textId="77777777" w:rsidTr="008256A8">
        <w:tc>
          <w:tcPr>
            <w:tcW w:w="9497" w:type="dxa"/>
            <w:gridSpan w:val="5"/>
          </w:tcPr>
          <w:p w14:paraId="5A13C401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3E01669" w14:textId="77777777" w:rsidTr="008256A8">
        <w:tc>
          <w:tcPr>
            <w:tcW w:w="9497" w:type="dxa"/>
            <w:gridSpan w:val="5"/>
          </w:tcPr>
          <w:p w14:paraId="6AFAD59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45301B42" w14:textId="77777777" w:rsidTr="008256A8">
        <w:tc>
          <w:tcPr>
            <w:tcW w:w="9497" w:type="dxa"/>
            <w:gridSpan w:val="5"/>
          </w:tcPr>
          <w:p w14:paraId="36C88200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3234BC2" w14:textId="77777777" w:rsidTr="00EA24F8">
        <w:tc>
          <w:tcPr>
            <w:tcW w:w="2018" w:type="dxa"/>
            <w:tcBorders>
              <w:bottom w:val="single" w:sz="4" w:space="0" w:color="auto"/>
            </w:tcBorders>
          </w:tcPr>
          <w:p w14:paraId="619283F9" w14:textId="77C50536" w:rsidR="008256A8" w:rsidRPr="002C7244" w:rsidRDefault="00EA24F8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.12.2022</w:t>
            </w:r>
          </w:p>
        </w:tc>
        <w:tc>
          <w:tcPr>
            <w:tcW w:w="5287" w:type="dxa"/>
            <w:gridSpan w:val="3"/>
          </w:tcPr>
          <w:p w14:paraId="4CDDCED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4559ADF" w14:textId="745F0F9D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EA24F8">
              <w:rPr>
                <w:sz w:val="28"/>
                <w:szCs w:val="28"/>
              </w:rPr>
              <w:t>424</w:t>
            </w:r>
            <w:proofErr w:type="gramEnd"/>
          </w:p>
        </w:tc>
      </w:tr>
      <w:tr w:rsidR="008256A8" w14:paraId="63492507" w14:textId="77777777" w:rsidTr="00EA24F8">
        <w:tc>
          <w:tcPr>
            <w:tcW w:w="2018" w:type="dxa"/>
            <w:tcBorders>
              <w:top w:val="single" w:sz="4" w:space="0" w:color="auto"/>
            </w:tcBorders>
          </w:tcPr>
          <w:p w14:paraId="4C1E16EF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7" w:type="dxa"/>
            <w:gridSpan w:val="3"/>
          </w:tcPr>
          <w:p w14:paraId="3962B746" w14:textId="1BD61B05" w:rsidR="008256A8" w:rsidRDefault="00EA24F8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8256A8">
              <w:rPr>
                <w:sz w:val="28"/>
                <w:szCs w:val="28"/>
              </w:rPr>
              <w:t>пгт</w:t>
            </w:r>
            <w:proofErr w:type="spellEnd"/>
            <w:r w:rsidR="008256A8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1B1DDA3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12807472" w14:textId="77777777" w:rsidTr="008256A8">
        <w:tc>
          <w:tcPr>
            <w:tcW w:w="9497" w:type="dxa"/>
            <w:gridSpan w:val="5"/>
          </w:tcPr>
          <w:p w14:paraId="081E6E77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489FFEF7" w14:textId="77777777" w:rsidTr="008256A8">
        <w:tc>
          <w:tcPr>
            <w:tcW w:w="9497" w:type="dxa"/>
            <w:gridSpan w:val="5"/>
          </w:tcPr>
          <w:p w14:paraId="64FFE924" w14:textId="77777777"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14:paraId="0B4351EB" w14:textId="77777777" w:rsidTr="008256A8">
        <w:trPr>
          <w:trHeight w:val="449"/>
        </w:trPr>
        <w:tc>
          <w:tcPr>
            <w:tcW w:w="9497" w:type="dxa"/>
            <w:gridSpan w:val="5"/>
          </w:tcPr>
          <w:p w14:paraId="3D05315B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69F931F4" w14:textId="77777777" w:rsidTr="008256A8">
        <w:trPr>
          <w:trHeight w:val="80"/>
        </w:trPr>
        <w:tc>
          <w:tcPr>
            <w:tcW w:w="9497" w:type="dxa"/>
            <w:gridSpan w:val="5"/>
          </w:tcPr>
          <w:p w14:paraId="30AA6064" w14:textId="1DC58850"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</w:t>
            </w:r>
            <w:r w:rsidR="00E67047">
              <w:rPr>
                <w:sz w:val="28"/>
                <w:szCs w:val="28"/>
              </w:rPr>
              <w:t>ем</w:t>
            </w:r>
            <w:r w:rsidR="008A02B2">
              <w:rPr>
                <w:sz w:val="28"/>
                <w:szCs w:val="28"/>
              </w:rPr>
              <w:t xml:space="preserve"> Тужинской районной Думы </w:t>
            </w:r>
            <w:r w:rsidR="009374A5">
              <w:rPr>
                <w:sz w:val="28"/>
                <w:szCs w:val="28"/>
              </w:rPr>
              <w:t>от 1</w:t>
            </w:r>
            <w:r w:rsidR="00E67047">
              <w:rPr>
                <w:sz w:val="28"/>
                <w:szCs w:val="28"/>
              </w:rPr>
              <w:t>9</w:t>
            </w:r>
            <w:r w:rsidR="009374A5">
              <w:rPr>
                <w:sz w:val="28"/>
                <w:szCs w:val="28"/>
              </w:rPr>
              <w:t>.12.202</w:t>
            </w:r>
            <w:r w:rsidR="00E67047">
              <w:rPr>
                <w:sz w:val="28"/>
                <w:szCs w:val="28"/>
              </w:rPr>
              <w:t>2</w:t>
            </w:r>
            <w:r w:rsidR="009374A5">
              <w:rPr>
                <w:sz w:val="28"/>
                <w:szCs w:val="28"/>
              </w:rPr>
              <w:t xml:space="preserve"> №</w:t>
            </w:r>
            <w:r w:rsidR="00476BEA" w:rsidRPr="00476BEA">
              <w:rPr>
                <w:sz w:val="28"/>
                <w:szCs w:val="28"/>
              </w:rPr>
              <w:t xml:space="preserve"> </w:t>
            </w:r>
            <w:r w:rsidR="00E67047">
              <w:rPr>
                <w:sz w:val="28"/>
                <w:szCs w:val="28"/>
              </w:rPr>
              <w:t>15</w:t>
            </w:r>
            <w:r w:rsidR="009374A5">
              <w:rPr>
                <w:sz w:val="28"/>
                <w:szCs w:val="28"/>
              </w:rPr>
              <w:t>/</w:t>
            </w:r>
            <w:r w:rsidR="00E67047">
              <w:rPr>
                <w:sz w:val="28"/>
                <w:szCs w:val="28"/>
              </w:rPr>
              <w:t>88</w:t>
            </w:r>
            <w:r w:rsidR="00937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бюджете Тужинског</w:t>
            </w:r>
            <w:r w:rsidR="009374A5">
              <w:rPr>
                <w:sz w:val="28"/>
                <w:szCs w:val="28"/>
              </w:rPr>
              <w:t xml:space="preserve">о муниципального района </w:t>
            </w:r>
            <w:r w:rsidR="009374A5">
              <w:rPr>
                <w:sz w:val="28"/>
                <w:szCs w:val="28"/>
              </w:rPr>
              <w:br/>
              <w:t>на 202</w:t>
            </w:r>
            <w:r w:rsidR="00E67047">
              <w:rPr>
                <w:sz w:val="28"/>
                <w:szCs w:val="28"/>
              </w:rPr>
              <w:t>3</w:t>
            </w:r>
            <w:r w:rsidR="009374A5">
              <w:rPr>
                <w:sz w:val="28"/>
                <w:szCs w:val="28"/>
              </w:rPr>
              <w:t xml:space="preserve"> год и плановый период 202</w:t>
            </w:r>
            <w:r w:rsidR="00E67047">
              <w:rPr>
                <w:sz w:val="28"/>
                <w:szCs w:val="28"/>
              </w:rPr>
              <w:t>4</w:t>
            </w:r>
            <w:r w:rsidR="009374A5">
              <w:rPr>
                <w:sz w:val="28"/>
                <w:szCs w:val="28"/>
              </w:rPr>
              <w:t xml:space="preserve"> и 202</w:t>
            </w:r>
            <w:r w:rsidR="00E67047">
              <w:rPr>
                <w:sz w:val="28"/>
                <w:szCs w:val="28"/>
              </w:rPr>
              <w:t>5</w:t>
            </w:r>
            <w:r w:rsidR="009374A5">
              <w:rPr>
                <w:sz w:val="28"/>
                <w:szCs w:val="28"/>
              </w:rPr>
              <w:t xml:space="preserve"> годов» </w:t>
            </w:r>
            <w:r>
              <w:rPr>
                <w:sz w:val="28"/>
                <w:szCs w:val="28"/>
              </w:rPr>
              <w:t xml:space="preserve">и </w:t>
            </w:r>
            <w:r w:rsidR="004637A0">
              <w:rPr>
                <w:sz w:val="28"/>
                <w:szCs w:val="28"/>
              </w:rPr>
              <w:t>на основании постановления администрации Тужинского муниципального района</w:t>
            </w:r>
            <w:r w:rsidR="009374A5">
              <w:rPr>
                <w:sz w:val="28"/>
                <w:szCs w:val="28"/>
              </w:rPr>
              <w:t xml:space="preserve"> </w:t>
            </w:r>
            <w:r w:rsidR="00E6704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от 19.02.2015 № 89 «О разработке, реализации</w:t>
            </w:r>
            <w:r w:rsidR="00E67047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1340A2C4" w14:textId="77777777"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(далее -  постановление, муниципальная программа соответственно), утвердив изменения </w:t>
            </w:r>
            <w:r w:rsidR="0059327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31B0E2CA" w14:textId="77777777" w:rsidR="008256A8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14:paraId="6CADC6E1" w14:textId="77777777" w:rsidTr="00EA24F8">
        <w:tc>
          <w:tcPr>
            <w:tcW w:w="5846" w:type="dxa"/>
            <w:gridSpan w:val="2"/>
          </w:tcPr>
          <w:p w14:paraId="17FE3DED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4EA49CB" w14:textId="77777777" w:rsidR="00EA24F8" w:rsidRDefault="00EA24F8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B27102" w14:textId="77777777" w:rsidR="00EA24F8" w:rsidRDefault="00EA24F8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9A703D" w14:textId="1B1DC8F0"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2D07E0C" w14:textId="0B87FB5B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A24F8">
              <w:rPr>
                <w:color w:val="000000"/>
                <w:sz w:val="28"/>
                <w:szCs w:val="28"/>
              </w:rPr>
              <w:t xml:space="preserve">    </w:t>
            </w:r>
            <w:r w:rsidR="00EA24F8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03805A72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E1A70D9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07681FD5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4099F08A" w14:textId="505CA7AD" w:rsidR="008256A8" w:rsidRDefault="008A02B2" w:rsidP="008A02B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61B3A364" w14:textId="77777777"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14:paraId="439024B2" w14:textId="5B975DAF"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14:paraId="58F1FCC8" w14:textId="567B684F" w:rsidR="00E67047" w:rsidRDefault="00E6704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575D8EDE" w14:textId="77777777" w:rsidR="00E67047" w:rsidRDefault="00E6704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0BDC93B0" w14:textId="77777777"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6F900EA9" w14:textId="72069988" w:rsidR="0014203D" w:rsidRDefault="00EA24F8" w:rsidP="00EA2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8F6E52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D87FC42" w14:textId="77777777" w:rsidR="006E0831" w:rsidRDefault="006E0831" w:rsidP="00DD24D5">
      <w:pPr>
        <w:ind w:left="4820"/>
        <w:rPr>
          <w:sz w:val="28"/>
          <w:szCs w:val="28"/>
        </w:rPr>
      </w:pPr>
    </w:p>
    <w:p w14:paraId="34E539DB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8E96425" w14:textId="77777777" w:rsidR="006E0831" w:rsidRDefault="006E0831" w:rsidP="00DD24D5">
      <w:pPr>
        <w:ind w:left="4820"/>
        <w:rPr>
          <w:sz w:val="28"/>
          <w:szCs w:val="28"/>
        </w:rPr>
      </w:pPr>
    </w:p>
    <w:p w14:paraId="0CB3B444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6517397E" w14:textId="7623F280" w:rsidR="00DD24D5" w:rsidRDefault="00DD24D5" w:rsidP="00DD24D5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EA24F8">
        <w:rPr>
          <w:sz w:val="28"/>
          <w:szCs w:val="28"/>
        </w:rPr>
        <w:t>28.12.2022</w:t>
      </w:r>
      <w:proofErr w:type="gramEnd"/>
      <w:r w:rsidR="00EF6A53">
        <w:rPr>
          <w:sz w:val="28"/>
          <w:szCs w:val="28"/>
        </w:rPr>
        <w:t xml:space="preserve">   № </w:t>
      </w:r>
      <w:r w:rsidR="00EA24F8">
        <w:rPr>
          <w:sz w:val="28"/>
          <w:szCs w:val="28"/>
        </w:rPr>
        <w:t>424</w:t>
      </w:r>
    </w:p>
    <w:p w14:paraId="470577BB" w14:textId="77777777" w:rsidR="00DD24D5" w:rsidRDefault="00DD24D5" w:rsidP="00DD24D5">
      <w:pPr>
        <w:jc w:val="right"/>
        <w:rPr>
          <w:sz w:val="28"/>
          <w:szCs w:val="28"/>
        </w:rPr>
      </w:pPr>
    </w:p>
    <w:p w14:paraId="37CF1C6C" w14:textId="77777777" w:rsidR="00DD24D5" w:rsidRDefault="00DD24D5" w:rsidP="00DD24D5">
      <w:pPr>
        <w:jc w:val="right"/>
        <w:rPr>
          <w:sz w:val="28"/>
          <w:szCs w:val="28"/>
        </w:rPr>
      </w:pPr>
    </w:p>
    <w:p w14:paraId="1F822CC2" w14:textId="77777777"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5FFBD9ED" w14:textId="77777777"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14:paraId="5BE455ED" w14:textId="77777777" w:rsidR="00DD24D5" w:rsidRDefault="00DD24D5" w:rsidP="00DD24D5">
      <w:pPr>
        <w:jc w:val="center"/>
        <w:rPr>
          <w:b/>
          <w:sz w:val="28"/>
          <w:szCs w:val="28"/>
        </w:rPr>
      </w:pPr>
    </w:p>
    <w:p w14:paraId="61C15676" w14:textId="77777777"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14:paraId="511EE640" w14:textId="77777777"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6979"/>
      </w:tblGrid>
      <w:tr w:rsidR="00DD24D5" w:rsidRPr="00770A8C" w14:paraId="490FB5E1" w14:textId="77777777" w:rsidTr="00441B6F">
        <w:tc>
          <w:tcPr>
            <w:tcW w:w="2376" w:type="dxa"/>
          </w:tcPr>
          <w:p w14:paraId="297408FB" w14:textId="77777777"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14:paraId="638955F4" w14:textId="77777777"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14:paraId="26B36A80" w14:textId="5A0F759B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proofErr w:type="gramStart"/>
            <w:r w:rsidRPr="00A46C91">
              <w:rPr>
                <w:szCs w:val="28"/>
              </w:rPr>
              <w:t xml:space="preserve">составляет:  </w:t>
            </w:r>
            <w:r w:rsidR="00E67047">
              <w:rPr>
                <w:szCs w:val="28"/>
              </w:rPr>
              <w:t>468</w:t>
            </w:r>
            <w:proofErr w:type="gramEnd"/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3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14:paraId="4C0989D0" w14:textId="7777777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14:paraId="24F8DE2F" w14:textId="4F9B652B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</w:t>
            </w:r>
            <w:r w:rsidR="00E67047">
              <w:rPr>
                <w:szCs w:val="28"/>
              </w:rPr>
              <w:t>52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14:paraId="7A7080F2" w14:textId="47E7CABD"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</w:t>
            </w:r>
            <w:r w:rsidR="00E67047">
              <w:rPr>
                <w:sz w:val="28"/>
                <w:szCs w:val="28"/>
              </w:rPr>
              <w:t>15</w:t>
            </w:r>
            <w:r w:rsidRPr="00A46C91">
              <w:rPr>
                <w:sz w:val="28"/>
                <w:szCs w:val="28"/>
              </w:rPr>
              <w:t>,</w:t>
            </w:r>
            <w:r w:rsidR="00E67047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7AC15D37" w14:textId="77777777" w:rsidR="00DD24D5" w:rsidRDefault="00DD24D5" w:rsidP="00F45ECC">
      <w:pPr>
        <w:ind w:firstLine="709"/>
        <w:jc w:val="both"/>
        <w:rPr>
          <w:sz w:val="28"/>
          <w:szCs w:val="28"/>
        </w:rPr>
      </w:pPr>
    </w:p>
    <w:p w14:paraId="6721F712" w14:textId="77777777"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14:paraId="1D10638E" w14:textId="30FA1FB2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proofErr w:type="gramStart"/>
      <w:r w:rsidR="00723A64">
        <w:rPr>
          <w:sz w:val="28"/>
          <w:szCs w:val="28"/>
        </w:rPr>
        <w:t>программы  составит</w:t>
      </w:r>
      <w:proofErr w:type="gramEnd"/>
      <w:r w:rsidR="00723A64">
        <w:rPr>
          <w:sz w:val="28"/>
          <w:szCs w:val="28"/>
        </w:rPr>
        <w:t xml:space="preserve"> </w:t>
      </w:r>
      <w:r w:rsidR="00E67047">
        <w:rPr>
          <w:sz w:val="28"/>
          <w:szCs w:val="28"/>
        </w:rPr>
        <w:t>468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3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</w:t>
      </w:r>
      <w:r w:rsidR="00E67047">
        <w:rPr>
          <w:sz w:val="28"/>
          <w:szCs w:val="28"/>
        </w:rPr>
        <w:t>15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6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</w:t>
      </w:r>
      <w:r w:rsidR="00E67047">
        <w:rPr>
          <w:sz w:val="28"/>
          <w:szCs w:val="28"/>
        </w:rPr>
        <w:t>5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7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14:paraId="18C7F549" w14:textId="77777777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14:paraId="4A19BBEC" w14:textId="77777777" w:rsidR="00A46C91" w:rsidRPr="00892BA3" w:rsidRDefault="006E1ECC" w:rsidP="006E1EC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14:paraId="584B34BC" w14:textId="77777777"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14:paraId="5832EEA1" w14:textId="77777777"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F98AA1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64480ACB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AD2F273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49AC0469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673219CB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08145EEF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8E684F" w14:textId="77777777"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56445C4A" w14:textId="77777777"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  <w:proofErr w:type="gramStart"/>
      <w:r w:rsidRPr="00D63160">
        <w:rPr>
          <w:sz w:val="26"/>
          <w:szCs w:val="26"/>
        </w:rPr>
        <w:t xml:space="preserve">к </w:t>
      </w:r>
      <w:r w:rsidR="008A02B2">
        <w:rPr>
          <w:sz w:val="26"/>
          <w:szCs w:val="26"/>
        </w:rPr>
        <w:t xml:space="preserve"> изменениям</w:t>
      </w:r>
      <w:proofErr w:type="gramEnd"/>
    </w:p>
    <w:p w14:paraId="17956890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14:paraId="59D92272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14:paraId="7A0B49D9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14:paraId="1E1D1341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14:paraId="5C785D2F" w14:textId="77777777"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14:paraId="226D13F0" w14:textId="77777777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BB33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4037D27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39D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EAF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4B422B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C5CF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8861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157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CA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14:paraId="3531E414" w14:textId="77777777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38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F9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63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7F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32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2F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7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BEF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FD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BB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E67047" w:rsidRPr="0022357D" w14:paraId="022A09F9" w14:textId="77777777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07B1E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0AE35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ици-пальная</w:t>
            </w:r>
            <w:proofErr w:type="spell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67DF13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47E5C21B" w14:textId="77777777" w:rsidR="00E67047" w:rsidRPr="0022357D" w:rsidRDefault="00E67047" w:rsidP="00E67047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545464B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AC2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4C7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4A417A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B64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B42F52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49F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278A2ECC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0D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1FE90F" w14:textId="7F5C0D60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48C9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7D17F1A8" w14:textId="2D2C5616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DD9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3DD3E41" w14:textId="2EC802BD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FCE62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E529BA6" w14:textId="76CA7D8F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E67047" w:rsidRPr="0022357D" w14:paraId="097BCEC9" w14:textId="77777777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CD40B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798B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EADA8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62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974A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03FD6CD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0CE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AED8B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C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A885C7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A008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5390EFF2" w14:textId="17DD7420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9D8C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44BD0C3" w14:textId="5054136B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6ECC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D186293" w14:textId="117DE2C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4F73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E4FE11C" w14:textId="321154E9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14:paraId="6DB89FCD" w14:textId="77777777" w:rsidR="00A46C91" w:rsidRPr="0022357D" w:rsidRDefault="00A46C91" w:rsidP="00A46C91">
      <w:pPr>
        <w:rPr>
          <w:sz w:val="26"/>
          <w:szCs w:val="26"/>
        </w:rPr>
      </w:pPr>
    </w:p>
    <w:p w14:paraId="5ED770CF" w14:textId="77777777"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0A0FA06D" w14:textId="77777777"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148A264E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12EC345D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0AA185D7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71984977" w14:textId="77777777"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A475B8E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14:paraId="1E904435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14:paraId="1F957534" w14:textId="77777777"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14:paraId="43BE1E7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14:paraId="6FA3752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14:paraId="6CD21C4D" w14:textId="77777777"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14:paraId="7257F9CB" w14:textId="77777777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94AC9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09ADBE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7BD12" w14:textId="77777777"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14:paraId="319D42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9C56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06E70C03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C491D9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14:paraId="581C2BF7" w14:textId="77777777"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F7F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14:paraId="6AEA8C1D" w14:textId="77777777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6DD5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6A23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7C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8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85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C99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B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AC6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DE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BE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B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14:paraId="5AEACB96" w14:textId="77777777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35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5268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725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21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0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E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F0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C64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B0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02A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6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14:paraId="7F4D0B91" w14:textId="77777777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9122E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F55A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A38504" w14:textId="77777777"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3532EE2E" w14:textId="77777777"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7DE81A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36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9E57" w14:textId="77777777"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6458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75DA8" w14:textId="77777777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0E021" w14:textId="34DB9085" w:rsidR="00A46C91" w:rsidRPr="0022357D" w:rsidRDefault="00A22F1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339E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283C" w14:textId="09082579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F1C" w14:textId="7320DEF8" w:rsidR="00A46C91" w:rsidRPr="0022357D" w:rsidRDefault="00E67047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A46C91" w:rsidRPr="0022357D" w14:paraId="4E52A303" w14:textId="77777777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9C1B4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7070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52E9E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180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BB605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ABDC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001B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DC1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F918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7F83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3AF84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14:paraId="33781CF5" w14:textId="77777777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449C4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2C54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B5136B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A6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E61FF3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48877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93E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93B76" w14:textId="1BDB18C8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67047"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CAF2D7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D2D4D5" w14:textId="41C40E01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3BC817" w14:textId="25B71C5C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67047">
              <w:rPr>
                <w:bCs/>
                <w:sz w:val="26"/>
                <w:szCs w:val="26"/>
              </w:rPr>
              <w:t>5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14:paraId="39B3D9DA" w14:textId="77777777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BAD8F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E1686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E8C6" w14:textId="77777777"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274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3C5" w14:textId="77777777"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10" w14:textId="77777777"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9D5" w14:textId="77777777"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6D1" w14:textId="4A34FE02"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E67047">
              <w:rPr>
                <w:bCs/>
                <w:sz w:val="26"/>
                <w:szCs w:val="26"/>
              </w:rPr>
              <w:t>15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83" w14:textId="77777777"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92A" w14:textId="779397F9" w:rsidR="00CB2D00" w:rsidRPr="0022357D" w:rsidRDefault="00E6704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2E" w14:textId="221F9103"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E67047">
              <w:rPr>
                <w:bCs/>
                <w:sz w:val="26"/>
                <w:szCs w:val="26"/>
              </w:rPr>
              <w:t>15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  <w:tr w:rsidR="00E67047" w:rsidRPr="0022357D" w14:paraId="525C47A9" w14:textId="77777777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3B9411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024BF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2A442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85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02D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A5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E9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A15" w14:textId="061CA256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3EA" w14:textId="0B744F8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8E6" w14:textId="4655B4D1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E91" w14:textId="52BACFE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67047" w:rsidRPr="0022357D" w14:paraId="378C82AB" w14:textId="77777777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3609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1049FB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30F0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300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BD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4B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932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AB0" w14:textId="5772079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C45" w14:textId="3014AF29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93C" w14:textId="5725A2A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F1" w14:textId="11419F2B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E67047" w:rsidRPr="0022357D" w14:paraId="5D7F3D0C" w14:textId="77777777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7DA3D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3B1D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8888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3D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3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28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6A5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E2E" w14:textId="6AE71C2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D8A" w14:textId="4890890D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04E" w14:textId="05BEC64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85" w14:textId="61AEC51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E67047" w:rsidRPr="0022357D" w14:paraId="7EDBB85E" w14:textId="77777777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5E00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6C1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4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D2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01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3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EA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F70" w14:textId="745DED76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0F5" w14:textId="097D2805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CD3" w14:textId="2054D85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C4" w14:textId="126B34C9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14:paraId="4E3CEA01" w14:textId="77777777"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14:paraId="11EA0BF2" w14:textId="77777777" w:rsidR="00DD24D5" w:rsidRDefault="00DD24D5" w:rsidP="007D719D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110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85228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76BEA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2F14"/>
    <w:rsid w:val="00A24E91"/>
    <w:rsid w:val="00A25878"/>
    <w:rsid w:val="00A333CE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047"/>
    <w:rsid w:val="00E67F08"/>
    <w:rsid w:val="00E77E66"/>
    <w:rsid w:val="00E828E4"/>
    <w:rsid w:val="00E83680"/>
    <w:rsid w:val="00E8648D"/>
    <w:rsid w:val="00E875CC"/>
    <w:rsid w:val="00E9160B"/>
    <w:rsid w:val="00E931D5"/>
    <w:rsid w:val="00EA24F8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6520"/>
  <w15:docId w15:val="{771CC1BD-DFBC-4D93-9D09-2E886EF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0DC2-D8FD-48A8-B266-47234B2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77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2-12-28T07:05:00Z</cp:lastPrinted>
  <dcterms:created xsi:type="dcterms:W3CDTF">2022-12-28T07:00:00Z</dcterms:created>
  <dcterms:modified xsi:type="dcterms:W3CDTF">2022-12-28T07:05:00Z</dcterms:modified>
</cp:coreProperties>
</file>